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E7" w:rsidRPr="00A01D7D" w:rsidRDefault="002020E7" w:rsidP="002020E7">
      <w:pPr>
        <w:jc w:val="right"/>
        <w:rPr>
          <w:sz w:val="20"/>
          <w:szCs w:val="20"/>
        </w:rPr>
      </w:pPr>
      <w:r w:rsidRPr="00A01D7D">
        <w:rPr>
          <w:sz w:val="20"/>
          <w:szCs w:val="20"/>
        </w:rPr>
        <w:t xml:space="preserve">ZAŁĄCZNIK nr </w:t>
      </w:r>
      <w:r w:rsidR="00A46545" w:rsidRPr="00A01D7D">
        <w:rPr>
          <w:sz w:val="20"/>
          <w:szCs w:val="20"/>
        </w:rPr>
        <w:t>2 do R</w:t>
      </w:r>
      <w:r w:rsidR="00C64FE7" w:rsidRPr="00A01D7D">
        <w:rPr>
          <w:sz w:val="20"/>
          <w:szCs w:val="20"/>
        </w:rPr>
        <w:t>egulaminu ZFŚS – SP-18</w:t>
      </w:r>
      <w:r w:rsidRPr="00A01D7D">
        <w:rPr>
          <w:sz w:val="20"/>
          <w:szCs w:val="20"/>
        </w:rPr>
        <w:t xml:space="preserve"> w Sosnowcu</w:t>
      </w:r>
    </w:p>
    <w:p w:rsidR="002020E7" w:rsidRDefault="002020E7" w:rsidP="002020E7"/>
    <w:p w:rsidR="002020E7" w:rsidRDefault="002020E7" w:rsidP="00C2631F">
      <w:pPr>
        <w:jc w:val="both"/>
      </w:pPr>
      <w:r>
        <w:t>.........................................................</w:t>
      </w:r>
      <w:r>
        <w:tab/>
      </w:r>
      <w:r>
        <w:tab/>
      </w:r>
      <w:r>
        <w:tab/>
      </w:r>
      <w:r>
        <w:tab/>
      </w:r>
      <w:r w:rsidR="00A01D7D">
        <w:t xml:space="preserve">Sosnowiec, </w:t>
      </w:r>
      <w:r>
        <w:t>........................</w:t>
      </w:r>
      <w:r w:rsidR="00A01D7D">
        <w:t>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imię i nazwisko                                                                                     </w:t>
      </w:r>
      <w:r w:rsidR="00A01D7D">
        <w:rPr>
          <w:sz w:val="20"/>
        </w:rPr>
        <w:t xml:space="preserve">                   (data)  </w:t>
      </w:r>
    </w:p>
    <w:p w:rsidR="002020E7" w:rsidRDefault="002020E7" w:rsidP="00C2631F">
      <w:pPr>
        <w:jc w:val="both"/>
      </w:pPr>
      <w:r>
        <w:t>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 stanowisko</w:t>
      </w:r>
    </w:p>
    <w:p w:rsidR="002020E7" w:rsidRDefault="002020E7" w:rsidP="00C2631F">
      <w:pPr>
        <w:jc w:val="both"/>
      </w:pPr>
      <w:r>
        <w:t>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adres zamieszkania</w:t>
      </w:r>
    </w:p>
    <w:p w:rsidR="002020E7" w:rsidRDefault="009019C0" w:rsidP="00C2631F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2020E7">
        <w:rPr>
          <w:b/>
          <w:bCs/>
        </w:rPr>
        <w:t>Dyrektor</w:t>
      </w:r>
    </w:p>
    <w:p w:rsidR="002020E7" w:rsidRDefault="009019C0" w:rsidP="00C2631F">
      <w:pPr>
        <w:pStyle w:val="Nagwek1"/>
        <w:jc w:val="both"/>
      </w:pPr>
      <w:r>
        <w:t xml:space="preserve">    </w:t>
      </w:r>
      <w:r w:rsidR="00C2631F">
        <w:t xml:space="preserve">                                                                                                      </w:t>
      </w:r>
      <w:r w:rsidR="00C64FE7">
        <w:t>Szkoły Podstawowej nr 18</w:t>
      </w:r>
    </w:p>
    <w:p w:rsidR="002020E7" w:rsidRDefault="009019C0" w:rsidP="00C2631F">
      <w:pPr>
        <w:ind w:left="5664" w:firstLine="708"/>
        <w:jc w:val="both"/>
      </w:pPr>
      <w:r>
        <w:rPr>
          <w:b/>
          <w:bCs/>
        </w:rPr>
        <w:t>w Sosnowcu</w:t>
      </w:r>
    </w:p>
    <w:p w:rsidR="002020E7" w:rsidRDefault="002020E7" w:rsidP="00C2631F">
      <w:pPr>
        <w:jc w:val="both"/>
      </w:pPr>
    </w:p>
    <w:p w:rsidR="002020E7" w:rsidRPr="00A01D7D" w:rsidRDefault="002020E7" w:rsidP="00C2631F">
      <w:pPr>
        <w:pStyle w:val="Nagwek2"/>
        <w:rPr>
          <w:sz w:val="24"/>
        </w:rPr>
      </w:pPr>
      <w:r w:rsidRPr="00A01D7D">
        <w:rPr>
          <w:sz w:val="24"/>
        </w:rPr>
        <w:t>WNIOSEK</w:t>
      </w:r>
    </w:p>
    <w:p w:rsidR="002020E7" w:rsidRPr="00A01D7D" w:rsidRDefault="002020E7" w:rsidP="00C2631F">
      <w:pPr>
        <w:jc w:val="center"/>
        <w:rPr>
          <w:b/>
          <w:bCs/>
        </w:rPr>
      </w:pPr>
      <w:r w:rsidRPr="00A01D7D">
        <w:rPr>
          <w:b/>
          <w:bCs/>
        </w:rPr>
        <w:t>O PRZYZNANIE Z ZAKŁADOWEGO FUNDUSZU ŚWIADCZEŃ SOCJALNYCH</w:t>
      </w:r>
    </w:p>
    <w:p w:rsidR="002020E7" w:rsidRPr="00A01D7D" w:rsidRDefault="00C64FE7" w:rsidP="00C2631F">
      <w:pPr>
        <w:jc w:val="center"/>
        <w:rPr>
          <w:b/>
          <w:bCs/>
        </w:rPr>
      </w:pPr>
      <w:r w:rsidRPr="00A01D7D">
        <w:rPr>
          <w:b/>
          <w:bCs/>
        </w:rPr>
        <w:t>ZWROTNEJ POŻ</w:t>
      </w:r>
      <w:r w:rsidR="002020E7" w:rsidRPr="00A01D7D">
        <w:rPr>
          <w:b/>
          <w:bCs/>
        </w:rPr>
        <w:t>YCZKI NA CELE MIESZKANIOWE</w:t>
      </w:r>
    </w:p>
    <w:p w:rsidR="002020E7" w:rsidRDefault="002020E7" w:rsidP="00C2631F">
      <w:pPr>
        <w:jc w:val="both"/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ab/>
        <w:t>Proszę o przyznanie mi zwrotnej pożyczki na cele mieszkaniowe ( podkreślić właściwy cel pożyczki )</w:t>
      </w:r>
    </w:p>
    <w:p w:rsidR="002020E7" w:rsidRPr="005A2C1A" w:rsidRDefault="005A2C1A" w:rsidP="00C2631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2020E7">
        <w:rPr>
          <w:sz w:val="22"/>
        </w:rPr>
        <w:t>emont</w:t>
      </w:r>
      <w:r>
        <w:rPr>
          <w:sz w:val="22"/>
        </w:rPr>
        <w:t xml:space="preserve">, modernizację lub zakup </w:t>
      </w:r>
      <w:r w:rsidR="002020E7">
        <w:rPr>
          <w:sz w:val="22"/>
        </w:rPr>
        <w:t xml:space="preserve"> mieszkania</w:t>
      </w:r>
    </w:p>
    <w:p w:rsidR="002020E7" w:rsidRDefault="002020E7" w:rsidP="00C2631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mont</w:t>
      </w:r>
      <w:r w:rsidR="005A2C1A">
        <w:rPr>
          <w:sz w:val="22"/>
        </w:rPr>
        <w:t xml:space="preserve">, modernizację, zakup lub </w:t>
      </w:r>
      <w:r>
        <w:rPr>
          <w:sz w:val="22"/>
        </w:rPr>
        <w:t>budowę domu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w wysokości ........................... złotych</w:t>
      </w: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słownie ..................................................................................................................................... złotych</w:t>
      </w:r>
    </w:p>
    <w:p w:rsidR="00C64FE7" w:rsidRDefault="00C64FE7" w:rsidP="00C2631F">
      <w:pPr>
        <w:jc w:val="both"/>
        <w:rPr>
          <w:sz w:val="22"/>
        </w:rPr>
      </w:pPr>
    </w:p>
    <w:p w:rsidR="002020E7" w:rsidRDefault="00C64FE7" w:rsidP="00C2631F">
      <w:pPr>
        <w:jc w:val="both"/>
        <w:rPr>
          <w:sz w:val="22"/>
        </w:rPr>
      </w:pPr>
      <w:r>
        <w:rPr>
          <w:sz w:val="22"/>
        </w:rPr>
        <w:t>3. W Szkole Podstawowej nr 18</w:t>
      </w:r>
      <w:r w:rsidR="002020E7">
        <w:rPr>
          <w:sz w:val="22"/>
        </w:rPr>
        <w:t xml:space="preserve"> w Sosnowcu zatrudniony jestem na pods</w:t>
      </w:r>
      <w:r w:rsidR="001F435D">
        <w:rPr>
          <w:sz w:val="22"/>
        </w:rPr>
        <w:t>tawie mianowania/* umowy o pracę</w:t>
      </w:r>
      <w:r w:rsidR="002020E7">
        <w:rPr>
          <w:sz w:val="22"/>
        </w:rPr>
        <w:t xml:space="preserve"> na czas nieokreślony/</w:t>
      </w:r>
      <w:r w:rsidR="00C2631F">
        <w:rPr>
          <w:sz w:val="22"/>
        </w:rPr>
        <w:t xml:space="preserve"> określony</w:t>
      </w:r>
      <w:r w:rsidR="002020E7">
        <w:rPr>
          <w:sz w:val="22"/>
        </w:rPr>
        <w:t>* ( właściwe podkreślić)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  <w:rPr>
          <w:sz w:val="22"/>
        </w:rPr>
      </w:pPr>
      <w:r>
        <w:rPr>
          <w:sz w:val="22"/>
        </w:rPr>
        <w:t>4. Na poręczycieli proponuję:</w:t>
      </w:r>
    </w:p>
    <w:p w:rsidR="002020E7" w:rsidRDefault="002020E7" w:rsidP="00C2631F">
      <w:pPr>
        <w:jc w:val="both"/>
      </w:pPr>
    </w:p>
    <w:p w:rsidR="002020E7" w:rsidRDefault="002020E7" w:rsidP="00C2631F">
      <w:pPr>
        <w:jc w:val="both"/>
      </w:pPr>
      <w:r>
        <w:t>.........................................................</w:t>
      </w:r>
      <w:r>
        <w:tab/>
      </w:r>
      <w:r>
        <w:tab/>
      </w:r>
      <w:r>
        <w:tab/>
        <w:t>.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imię i nazwisko poręczyciela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imię i nazwisko poręczyciela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</w:pPr>
      <w:r>
        <w:t>........................................................</w:t>
      </w:r>
      <w:r>
        <w:tab/>
      </w:r>
      <w:r>
        <w:tab/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adres zamieszkan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adres zamieszkania</w:t>
      </w:r>
    </w:p>
    <w:p w:rsidR="002020E7" w:rsidRDefault="002020E7" w:rsidP="00C2631F">
      <w:pPr>
        <w:jc w:val="both"/>
        <w:rPr>
          <w:sz w:val="22"/>
        </w:rPr>
      </w:pPr>
    </w:p>
    <w:p w:rsidR="002020E7" w:rsidRDefault="002020E7" w:rsidP="00C2631F">
      <w:pPr>
        <w:jc w:val="both"/>
      </w:pPr>
      <w:r>
        <w:t>............................................................</w:t>
      </w:r>
      <w:r>
        <w:tab/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numer dowodu osobist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numer dowodu osobistego</w:t>
      </w:r>
      <w:r>
        <w:rPr>
          <w:sz w:val="20"/>
        </w:rPr>
        <w:tab/>
      </w:r>
    </w:p>
    <w:p w:rsidR="002020E7" w:rsidRDefault="002020E7" w:rsidP="00C2631F">
      <w:pPr>
        <w:jc w:val="both"/>
        <w:rPr>
          <w:sz w:val="20"/>
        </w:rPr>
      </w:pPr>
    </w:p>
    <w:p w:rsidR="002020E7" w:rsidRPr="00D9429C" w:rsidRDefault="001F435D" w:rsidP="00C2631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razie nie</w:t>
      </w:r>
      <w:r w:rsidR="002020E7" w:rsidRPr="00D9429C">
        <w:rPr>
          <w:sz w:val="20"/>
          <w:szCs w:val="20"/>
        </w:rPr>
        <w:t xml:space="preserve">uregulowania przez wyżej wymienionego pracownika we właściwym terminie pożyczki na cele mieszkaniowe  zaciągniętej ze środków ZFŚS  wyrażamy zgodę na pokrycie należnej kwoty wraz z </w:t>
      </w:r>
      <w:r>
        <w:rPr>
          <w:sz w:val="20"/>
          <w:szCs w:val="20"/>
        </w:rPr>
        <w:t xml:space="preserve">odsetkami z naszych wynagrodzeń </w:t>
      </w:r>
      <w:r w:rsidR="002020E7" w:rsidRPr="00D9429C">
        <w:rPr>
          <w:sz w:val="20"/>
          <w:szCs w:val="20"/>
        </w:rPr>
        <w:t xml:space="preserve"> na zasadzie potrącenia rat z listy płac.</w:t>
      </w:r>
    </w:p>
    <w:p w:rsidR="002020E7" w:rsidRPr="00D9429C" w:rsidRDefault="002020E7" w:rsidP="00C2631F">
      <w:pPr>
        <w:jc w:val="both"/>
        <w:rPr>
          <w:sz w:val="20"/>
          <w:szCs w:val="20"/>
        </w:rPr>
      </w:pPr>
    </w:p>
    <w:p w:rsidR="002020E7" w:rsidRDefault="002020E7" w:rsidP="00C2631F">
      <w:pPr>
        <w:jc w:val="both"/>
      </w:pPr>
      <w:r>
        <w:t>............................................................</w:t>
      </w:r>
      <w:r>
        <w:tab/>
      </w:r>
      <w:r>
        <w:tab/>
        <w:t>................................................................</w:t>
      </w:r>
    </w:p>
    <w:p w:rsidR="002020E7" w:rsidRDefault="002020E7" w:rsidP="00C2631F">
      <w:pPr>
        <w:ind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podpis poręczyciela (1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podpis poręczyciela (2)</w:t>
      </w:r>
    </w:p>
    <w:p w:rsidR="002020E7" w:rsidRDefault="002020E7" w:rsidP="00C2631F">
      <w:pPr>
        <w:jc w:val="both"/>
        <w:rPr>
          <w:b/>
          <w:bCs/>
          <w:sz w:val="20"/>
        </w:rPr>
      </w:pPr>
    </w:p>
    <w:p w:rsidR="002020E7" w:rsidRDefault="002020E7" w:rsidP="00C2631F">
      <w:pPr>
        <w:pStyle w:val="Tekstpodstawowy"/>
        <w:jc w:val="both"/>
        <w:rPr>
          <w:sz w:val="20"/>
          <w:szCs w:val="20"/>
        </w:rPr>
      </w:pPr>
      <w:r w:rsidRPr="004F020E">
        <w:rPr>
          <w:sz w:val="20"/>
          <w:szCs w:val="20"/>
        </w:rPr>
        <w:t xml:space="preserve">Oświadczam, że znam i akceptuję warunki korzystania z </w:t>
      </w:r>
      <w:r w:rsidR="00926600">
        <w:rPr>
          <w:sz w:val="20"/>
          <w:szCs w:val="20"/>
        </w:rPr>
        <w:t>Z</w:t>
      </w:r>
      <w:r w:rsidRPr="004F020E">
        <w:rPr>
          <w:sz w:val="20"/>
          <w:szCs w:val="20"/>
        </w:rPr>
        <w:t xml:space="preserve">akładowego </w:t>
      </w:r>
      <w:r w:rsidR="00926600">
        <w:rPr>
          <w:sz w:val="20"/>
          <w:szCs w:val="20"/>
        </w:rPr>
        <w:t>F</w:t>
      </w:r>
      <w:r w:rsidRPr="004F020E">
        <w:rPr>
          <w:sz w:val="20"/>
          <w:szCs w:val="20"/>
        </w:rPr>
        <w:t xml:space="preserve">unduszu </w:t>
      </w:r>
      <w:r w:rsidR="00926600">
        <w:rPr>
          <w:sz w:val="20"/>
          <w:szCs w:val="20"/>
        </w:rPr>
        <w:t>Ś</w:t>
      </w:r>
      <w:r w:rsidRPr="004F020E">
        <w:rPr>
          <w:sz w:val="20"/>
          <w:szCs w:val="20"/>
        </w:rPr>
        <w:t xml:space="preserve">wiadczeń </w:t>
      </w:r>
      <w:r w:rsidR="00926600">
        <w:rPr>
          <w:sz w:val="20"/>
          <w:szCs w:val="20"/>
        </w:rPr>
        <w:t>S</w:t>
      </w:r>
      <w:r w:rsidRPr="004F020E">
        <w:rPr>
          <w:sz w:val="20"/>
          <w:szCs w:val="20"/>
        </w:rPr>
        <w:t>ocjalnych i zobowiązuję się do ich przestrzegania, co potwierdzam własnoręcznym podpisem.</w:t>
      </w:r>
    </w:p>
    <w:p w:rsidR="001F435D" w:rsidRPr="004F020E" w:rsidRDefault="001F435D" w:rsidP="00C2631F">
      <w:pPr>
        <w:pStyle w:val="Tekstpodstawowy"/>
        <w:jc w:val="both"/>
        <w:rPr>
          <w:sz w:val="20"/>
          <w:szCs w:val="20"/>
        </w:rPr>
      </w:pPr>
    </w:p>
    <w:p w:rsidR="002020E7" w:rsidRDefault="002020E7" w:rsidP="00C2631F">
      <w:pPr>
        <w:jc w:val="both"/>
        <w:rPr>
          <w:sz w:val="20"/>
        </w:rPr>
      </w:pPr>
    </w:p>
    <w:p w:rsidR="002020E7" w:rsidRDefault="002020E7" w:rsidP="00C2631F">
      <w:pPr>
        <w:pStyle w:val="Tekstpodstawowy"/>
        <w:jc w:val="both"/>
      </w:pPr>
      <w:r>
        <w:t>Sosnowiec, dnia ...................................................</w:t>
      </w:r>
      <w:r>
        <w:tab/>
        <w:t>.................................................................</w:t>
      </w:r>
    </w:p>
    <w:p w:rsidR="002020E7" w:rsidRDefault="002020E7" w:rsidP="00C2631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C2631F">
        <w:rPr>
          <w:sz w:val="20"/>
        </w:rPr>
        <w:t xml:space="preserve">                      </w:t>
      </w:r>
      <w:r>
        <w:rPr>
          <w:sz w:val="20"/>
        </w:rPr>
        <w:t>Czytelny podpis wnioskodawcy</w:t>
      </w:r>
    </w:p>
    <w:p w:rsidR="00C64FE7" w:rsidRDefault="00C64FE7" w:rsidP="00C2631F">
      <w:pPr>
        <w:jc w:val="both"/>
        <w:rPr>
          <w:sz w:val="20"/>
        </w:rPr>
      </w:pPr>
    </w:p>
    <w:p w:rsidR="00C64FE7" w:rsidRDefault="00C64FE7" w:rsidP="00C2631F">
      <w:pPr>
        <w:jc w:val="both"/>
        <w:rPr>
          <w:sz w:val="20"/>
        </w:rPr>
      </w:pPr>
    </w:p>
    <w:p w:rsidR="00A01D7D" w:rsidRDefault="00A01D7D" w:rsidP="00C2631F">
      <w:pPr>
        <w:jc w:val="both"/>
      </w:pPr>
      <w:r>
        <w:t>* Wyrażam zgodę na przetwarzanie danych osobowych</w:t>
      </w:r>
    </w:p>
    <w:p w:rsidR="00A6667A" w:rsidRDefault="00A6667A" w:rsidP="00C2631F">
      <w:pPr>
        <w:jc w:val="both"/>
      </w:pPr>
    </w:p>
    <w:p w:rsidR="00A6667A" w:rsidRPr="00A6667A" w:rsidRDefault="00A6667A" w:rsidP="00C2631F">
      <w:pPr>
        <w:ind w:left="4956" w:firstLine="708"/>
        <w:jc w:val="both"/>
      </w:pPr>
      <w:r w:rsidRPr="00A6667A">
        <w:lastRenderedPageBreak/>
        <w:t>Sosnowiec, ………………………</w:t>
      </w:r>
      <w:r w:rsidRPr="00A6667A">
        <w:tab/>
      </w:r>
      <w:r w:rsidRPr="00A6667A">
        <w:tab/>
      </w:r>
      <w:r w:rsidRPr="00A6667A">
        <w:tab/>
        <w:t>( data)</w:t>
      </w:r>
      <w:r w:rsidRPr="00A6667A">
        <w:tab/>
      </w:r>
    </w:p>
    <w:p w:rsidR="00A6667A" w:rsidRPr="00A6667A" w:rsidRDefault="00A6667A" w:rsidP="00C2631F">
      <w:pPr>
        <w:spacing w:line="276" w:lineRule="auto"/>
        <w:ind w:left="4956" w:firstLine="708"/>
        <w:jc w:val="both"/>
      </w:pPr>
    </w:p>
    <w:p w:rsidR="00A6667A" w:rsidRPr="00A6667A" w:rsidRDefault="00A6667A" w:rsidP="00C2631F">
      <w:pPr>
        <w:pStyle w:val="Tekstpodstawowy"/>
        <w:spacing w:line="360" w:lineRule="auto"/>
        <w:jc w:val="both"/>
        <w:rPr>
          <w:sz w:val="24"/>
        </w:rPr>
      </w:pPr>
      <w:r w:rsidRPr="00A6667A">
        <w:rPr>
          <w:sz w:val="24"/>
        </w:rPr>
        <w:t>Decyzja Komisji Socjalnej w sprawie przyznania zwrotne</w:t>
      </w:r>
      <w:r w:rsidR="00926600">
        <w:rPr>
          <w:sz w:val="24"/>
        </w:rPr>
        <w:t>j pożyczki na cele mieszkaniowe</w:t>
      </w:r>
      <w:r w:rsidRPr="00A6667A">
        <w:rPr>
          <w:sz w:val="24"/>
        </w:rPr>
        <w:t>:</w:t>
      </w:r>
    </w:p>
    <w:p w:rsidR="00A6667A" w:rsidRPr="00A6667A" w:rsidRDefault="00C2631F" w:rsidP="00C2631F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przyznaje / nie przyznaje</w:t>
      </w:r>
      <w:r w:rsidR="00926600">
        <w:rPr>
          <w:sz w:val="24"/>
        </w:rPr>
        <w:t xml:space="preserve"> * (</w:t>
      </w:r>
      <w:r w:rsidR="00A6667A" w:rsidRPr="00A6667A">
        <w:rPr>
          <w:sz w:val="24"/>
        </w:rPr>
        <w:t xml:space="preserve">właściwe podkreślić)  </w:t>
      </w:r>
      <w:r w:rsidR="00A6667A">
        <w:rPr>
          <w:sz w:val="24"/>
        </w:rPr>
        <w:t>zwrotną pożyczkę</w:t>
      </w:r>
      <w:r w:rsidR="00A6667A" w:rsidRPr="00A6667A">
        <w:rPr>
          <w:sz w:val="24"/>
        </w:rPr>
        <w:t xml:space="preserve"> na cele mieszkaniowe w kwocie  ...........................................................</w:t>
      </w:r>
    </w:p>
    <w:p w:rsidR="00A6667A" w:rsidRPr="00A6667A" w:rsidRDefault="00A6667A" w:rsidP="00C2631F">
      <w:pPr>
        <w:pStyle w:val="Tekstpodstawowy"/>
        <w:spacing w:line="360" w:lineRule="auto"/>
        <w:jc w:val="both"/>
        <w:rPr>
          <w:sz w:val="24"/>
        </w:rPr>
      </w:pPr>
      <w:r w:rsidRPr="00A6667A">
        <w:rPr>
          <w:sz w:val="24"/>
        </w:rPr>
        <w:t>słownie ......................... ...................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Numer protokołu 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Pożyczka przyznana na okres lat ...................... od ................................. do 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 xml:space="preserve">Oprocentowanie w wysokości  .................... % w skali roku  / słownie ..................................% 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Wysokość pierwszej raty .......................... słownie 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Pr="00A6667A" w:rsidRDefault="00A6667A" w:rsidP="00C2631F">
      <w:pPr>
        <w:jc w:val="both"/>
      </w:pPr>
      <w:r w:rsidRPr="00A6667A">
        <w:t>Następne ........... raty  po .................. słownie .............................................................................</w:t>
      </w:r>
    </w:p>
    <w:p w:rsidR="00A6667A" w:rsidRP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</w:t>
      </w:r>
    </w:p>
    <w:p w:rsidR="00A6667A" w:rsidRDefault="00A6667A" w:rsidP="00C2631F">
      <w:pPr>
        <w:jc w:val="both"/>
      </w:pPr>
      <w:r>
        <w:t xml:space="preserve">        Podpisy członków Komisji Socjalnej</w:t>
      </w:r>
      <w:r>
        <w:tab/>
      </w:r>
      <w:r>
        <w:tab/>
      </w:r>
      <w:r>
        <w:tab/>
        <w:t xml:space="preserve">    ( pieczątka imienna i podpis        </w:t>
      </w:r>
    </w:p>
    <w:p w:rsidR="00A6667A" w:rsidRDefault="00A6667A" w:rsidP="00C2631F">
      <w:pPr>
        <w:jc w:val="both"/>
      </w:pPr>
      <w:r>
        <w:t xml:space="preserve">                                                                                                           pracodawcy )</w:t>
      </w: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</w:p>
    <w:p w:rsidR="00A6667A" w:rsidRDefault="00A6667A" w:rsidP="00C2631F">
      <w:pPr>
        <w:jc w:val="both"/>
      </w:pPr>
      <w:r>
        <w:t xml:space="preserve">...........................................................                                     </w:t>
      </w:r>
    </w:p>
    <w:p w:rsidR="00A46545" w:rsidRDefault="00A6667A" w:rsidP="00C2631F">
      <w:pPr>
        <w:jc w:val="both"/>
      </w:pPr>
      <w:r>
        <w:t xml:space="preserve">        Pieczęć zakładu pracy</w:t>
      </w:r>
    </w:p>
    <w:p w:rsidR="00C64FE7" w:rsidRDefault="00C64FE7" w:rsidP="00C64FE7"/>
    <w:p w:rsidR="002020E7" w:rsidRDefault="002020E7" w:rsidP="002020E7"/>
    <w:p w:rsidR="002020E7" w:rsidRDefault="002020E7" w:rsidP="002020E7"/>
    <w:p w:rsidR="00A46545" w:rsidRDefault="00A46545" w:rsidP="00A46545"/>
    <w:p w:rsidR="00A46545" w:rsidRDefault="00A46545" w:rsidP="00A46545"/>
    <w:p w:rsidR="00A6667A" w:rsidRDefault="00A6667A" w:rsidP="00926600"/>
    <w:p w:rsidR="00F05C07" w:rsidRDefault="00F05C07"/>
    <w:sectPr w:rsidR="00F05C07" w:rsidSect="00F05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43"/>
    <w:multiLevelType w:val="hybridMultilevel"/>
    <w:tmpl w:val="F25E8DE4"/>
    <w:lvl w:ilvl="0" w:tplc="74C89628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20E7"/>
    <w:rsid w:val="00075F77"/>
    <w:rsid w:val="000D0B83"/>
    <w:rsid w:val="000F5342"/>
    <w:rsid w:val="00163FCB"/>
    <w:rsid w:val="001A0411"/>
    <w:rsid w:val="001F435D"/>
    <w:rsid w:val="002020E7"/>
    <w:rsid w:val="002355EB"/>
    <w:rsid w:val="002D7C57"/>
    <w:rsid w:val="00454049"/>
    <w:rsid w:val="00516242"/>
    <w:rsid w:val="005A2C1A"/>
    <w:rsid w:val="006D5488"/>
    <w:rsid w:val="00725F78"/>
    <w:rsid w:val="00850592"/>
    <w:rsid w:val="00885116"/>
    <w:rsid w:val="009019C0"/>
    <w:rsid w:val="00926600"/>
    <w:rsid w:val="009648E4"/>
    <w:rsid w:val="00993F80"/>
    <w:rsid w:val="009B00A2"/>
    <w:rsid w:val="00A01D7D"/>
    <w:rsid w:val="00A46545"/>
    <w:rsid w:val="00A6667A"/>
    <w:rsid w:val="00C2631F"/>
    <w:rsid w:val="00C64FE7"/>
    <w:rsid w:val="00D31872"/>
    <w:rsid w:val="00F0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0E7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020E7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020E7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020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020E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20E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4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52B9-2404-4831-B678-56D3F9A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17T20:21:00Z</dcterms:created>
  <dcterms:modified xsi:type="dcterms:W3CDTF">2021-04-22T20:07:00Z</dcterms:modified>
</cp:coreProperties>
</file>